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E5" w:rsidRPr="00D30AFB" w:rsidRDefault="00D773E5" w:rsidP="00D3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Утренник к 8 марта </w:t>
      </w:r>
    </w:p>
    <w:p w:rsidR="00061488" w:rsidRPr="00D30AFB" w:rsidRDefault="00061488" w:rsidP="00D3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Вед 1 Катя</w:t>
      </w:r>
    </w:p>
    <w:p w:rsidR="00061488" w:rsidRPr="00D30AFB" w:rsidRDefault="00061488" w:rsidP="00D30A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рогие гости! Сегодня мы собрались в этом зале, чтобы поздравить с праздником самых родных, самых милых и любимых мам и бабушек, потому что именно вы - виновницы сегодняшнего нашего праздника, посвященного Международному дню Матери.</w:t>
      </w:r>
    </w:p>
    <w:p w:rsidR="00061488" w:rsidRPr="00D30AFB" w:rsidRDefault="00061488" w:rsidP="00D30A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AF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т мириадами звёзд</w:t>
      </w:r>
      <w:r w:rsidRPr="00D30AFB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D30AF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своды,</w:t>
      </w:r>
    </w:p>
    <w:p w:rsidR="00061488" w:rsidRPr="00D30AFB" w:rsidRDefault="00061488" w:rsidP="00D30AF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30AFB">
        <w:rPr>
          <w:rStyle w:val="c0"/>
          <w:color w:val="000000"/>
          <w:sz w:val="28"/>
          <w:szCs w:val="28"/>
          <w:shd w:val="clear" w:color="auto" w:fill="FFFFFF"/>
        </w:rPr>
        <w:t>И в этом горенье –</w:t>
      </w:r>
      <w:r w:rsidRPr="00D30AFB">
        <w:rPr>
          <w:rStyle w:val="c0"/>
          <w:color w:val="000000"/>
          <w:sz w:val="28"/>
          <w:szCs w:val="28"/>
        </w:rPr>
        <w:t> </w:t>
      </w:r>
      <w:r w:rsidRPr="00D30AFB">
        <w:rPr>
          <w:rStyle w:val="c0"/>
          <w:color w:val="000000"/>
          <w:sz w:val="28"/>
          <w:szCs w:val="28"/>
          <w:shd w:val="clear" w:color="auto" w:fill="FFFFFF"/>
        </w:rPr>
        <w:t>величье небес…</w:t>
      </w:r>
    </w:p>
    <w:p w:rsidR="00061488" w:rsidRPr="00D30AFB" w:rsidRDefault="00061488" w:rsidP="00D30AF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0AFB">
        <w:rPr>
          <w:rStyle w:val="c0"/>
          <w:color w:val="000000"/>
          <w:sz w:val="28"/>
          <w:szCs w:val="28"/>
          <w:shd w:val="clear" w:color="auto" w:fill="FFFFFF"/>
        </w:rPr>
        <w:t>Но самым великим</w:t>
      </w:r>
      <w:r w:rsidRPr="00D30AFB">
        <w:rPr>
          <w:rStyle w:val="c0"/>
          <w:color w:val="000000"/>
          <w:sz w:val="28"/>
          <w:szCs w:val="28"/>
        </w:rPr>
        <w:t> </w:t>
      </w:r>
      <w:r w:rsidRPr="00D30AFB">
        <w:rPr>
          <w:rStyle w:val="c0"/>
          <w:color w:val="000000"/>
          <w:sz w:val="28"/>
          <w:szCs w:val="28"/>
          <w:shd w:val="clear" w:color="auto" w:fill="FFFFFF"/>
        </w:rPr>
        <w:t>твореньем природы</w:t>
      </w:r>
    </w:p>
    <w:p w:rsidR="00061488" w:rsidRPr="00D30AFB" w:rsidRDefault="00061488" w:rsidP="00D30AF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D30AFB">
        <w:rPr>
          <w:rStyle w:val="c0"/>
          <w:color w:val="000000"/>
          <w:sz w:val="28"/>
          <w:szCs w:val="28"/>
          <w:shd w:val="clear" w:color="auto" w:fill="FFFFFF"/>
        </w:rPr>
        <w:t>Является женщина – чудо чудес.</w:t>
      </w:r>
    </w:p>
    <w:p w:rsidR="00061488" w:rsidRPr="00D30AFB" w:rsidRDefault="00061488" w:rsidP="00D30AFB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D30AFB">
        <w:rPr>
          <w:rStyle w:val="c0"/>
          <w:b/>
          <w:color w:val="000000"/>
          <w:sz w:val="28"/>
          <w:szCs w:val="28"/>
          <w:shd w:val="clear" w:color="auto" w:fill="FFFFFF"/>
        </w:rPr>
        <w:t>Артем</w:t>
      </w:r>
    </w:p>
    <w:p w:rsidR="00061488" w:rsidRPr="00D30AFB" w:rsidRDefault="00061488" w:rsidP="00D30AF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0AFB">
        <w:rPr>
          <w:color w:val="000000"/>
          <w:sz w:val="28"/>
          <w:szCs w:val="28"/>
          <w:shd w:val="clear" w:color="auto" w:fill="FFFFFF"/>
        </w:rPr>
        <w:t>С первой капелью приходит весна!</w:t>
      </w:r>
      <w:r w:rsidRPr="00D30AFB">
        <w:rPr>
          <w:color w:val="000000"/>
          <w:sz w:val="28"/>
          <w:szCs w:val="28"/>
        </w:rPr>
        <w:br/>
      </w:r>
      <w:r w:rsidRPr="00D30AFB">
        <w:rPr>
          <w:color w:val="000000"/>
          <w:sz w:val="28"/>
          <w:szCs w:val="28"/>
          <w:shd w:val="clear" w:color="auto" w:fill="FFFFFF"/>
        </w:rPr>
        <w:t>Что же она нам с собой принесла?</w:t>
      </w:r>
      <w:r w:rsidRPr="00D30AFB">
        <w:rPr>
          <w:color w:val="000000"/>
          <w:sz w:val="28"/>
          <w:szCs w:val="28"/>
        </w:rPr>
        <w:br/>
      </w:r>
      <w:r w:rsidRPr="00D30AFB">
        <w:rPr>
          <w:color w:val="000000"/>
          <w:sz w:val="28"/>
          <w:szCs w:val="28"/>
          <w:shd w:val="clear" w:color="auto" w:fill="FFFFFF"/>
        </w:rPr>
        <w:t>Праздник нежный, лучший самый</w:t>
      </w:r>
      <w:r w:rsidRPr="00D30AFB">
        <w:rPr>
          <w:color w:val="000000"/>
          <w:sz w:val="28"/>
          <w:szCs w:val="28"/>
        </w:rPr>
        <w:br/>
      </w:r>
      <w:r w:rsidRPr="00D30AFB">
        <w:rPr>
          <w:color w:val="000000"/>
          <w:sz w:val="28"/>
          <w:szCs w:val="28"/>
          <w:shd w:val="clear" w:color="auto" w:fill="FFFFFF"/>
        </w:rPr>
        <w:t>Праздник Бабушки и Мамы!</w:t>
      </w:r>
    </w:p>
    <w:p w:rsidR="00061488" w:rsidRPr="00D30AFB" w:rsidRDefault="00D773E5" w:rsidP="00D30AF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ходят в зал под красивую музыку, выполняют танцевальные движения и встают полукругом.</w:t>
      </w:r>
    </w:p>
    <w:p w:rsidR="00061488" w:rsidRPr="00D30AFB" w:rsidRDefault="00AB7A3E" w:rsidP="00D30AF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061488" w:rsidRPr="00D30A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ход с лентами</w:t>
      </w:r>
    </w:p>
    <w:p w:rsidR="00AB7A3E" w:rsidRPr="00D30AFB" w:rsidRDefault="00D773E5" w:rsidP="00D30A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ебо ясно, как вокруг светло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, мамин праздник в марте – не ошибка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а – улыбка, радость и тепло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ама тоже – радость и улыбка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е мамы! Мы любим вас очень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наш день вашей лаской согрет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ите от всех сыновей и от дочек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омный, как небо, горячий … привет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19DD" w:rsidRPr="00D30AFB" w:rsidRDefault="00AB7A3E" w:rsidP="00D30A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2</w:t>
      </w:r>
      <w:r w:rsidR="00D773E5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у нас так уютно, как дома,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е, как лиц много в зале знакомых.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мамы пришли, -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ы видеть всех вас!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аздник весёлый начнём мы сейчас!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Pr="00D30A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Песня «Мамина улыбка»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8119DD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женщины: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и и мамы!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праздником –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ным, добрым, славным.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добрый, светлый праздник</w:t>
      </w:r>
      <w:proofErr w:type="gramStart"/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мечает вся страна.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весёлый март-проказник,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расавица весна.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поёт вокруг и славит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 любимых, дорогих.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конечно, поздравляет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х бабушек родных.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будет этот день весны</w:t>
      </w:r>
      <w:proofErr w:type="gramStart"/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вас особенно чудесным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лным ясной глубины,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яных запахов древесных. </w:t>
      </w:r>
    </w:p>
    <w:p w:rsidR="00AB7A3E" w:rsidRPr="00D30AFB" w:rsidRDefault="00D773E5" w:rsidP="00D30A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19DD" w:rsidRPr="00D30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2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улыбок, поздравлений</w:t>
      </w:r>
      <w:proofErr w:type="gram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шеет всё вокруг!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удача улыбнётся</w:t>
      </w:r>
      <w:proofErr w:type="gram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кнётся счастья круг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7A3E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3660D" w:rsidRPr="00D30AFB" w:rsidRDefault="00AB7A3E" w:rsidP="00D30A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3. Танец от девочек с лентами</w:t>
      </w:r>
      <w:r w:rsidR="00D773E5" w:rsidRPr="00D30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 начинается самое интересное! Мы приглашаем наших мам и бабушек поучаствовать в конкурсной программе «Лучшая в мире – мама!» О матери сложено много пословиц и поговорок, знают ли их наши мамы, мы сейчас проверим. Вам нужно закончить пословицу. 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1 Зарядка для ума.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 солнышке тепло </w:t>
      </w:r>
      <w:r w:rsidR="00D773E5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 матери добро).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т роднее дружка, </w:t>
      </w:r>
      <w:r w:rsidR="00D773E5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чем родная матушка).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теринская забота в огне не горит</w:t>
      </w:r>
      <w:r w:rsidR="00D773E5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и в воде не тонет)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тица рада весне </w:t>
      </w:r>
      <w:r w:rsidR="00D773E5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а младенец – матери).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теринская ласка </w:t>
      </w:r>
      <w:r w:rsidR="00D773E5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нца не знает).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матери ребёнок </w:t>
      </w:r>
      <w:r w:rsidR="00D773E5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до ста лет </w:t>
      </w:r>
      <w:proofErr w:type="spellStart"/>
      <w:r w:rsidR="00D773E5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тёнок</w:t>
      </w:r>
      <w:proofErr w:type="spellEnd"/>
      <w:r w:rsidR="00D773E5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думаю, всем в зале будет, интересно узнать, насколько хорошо мамы знают своих детей.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2 «Узнай сына».</w:t>
      </w:r>
      <w:r w:rsidR="00D773E5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3E5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ы с закрытыми глазами узнают своего ребенка по голове.</w:t>
      </w:r>
    </w:p>
    <w:p w:rsidR="00DE2338" w:rsidRPr="00D30AFB" w:rsidRDefault="00D773E5" w:rsidP="00D30A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мы любят готовить для своих детей что-то вкусное. И даже с закрытыми глазами могут различить продукты. Проверим?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3 «Отгадай на ощупь».</w:t>
      </w:r>
      <w:r w:rsidR="00DE2338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338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2338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мам предлагается на ощупь определить предметы в мешочке, назвать их, а затем вытащить 5 предметов и проверить правильность предположения. Дети участвуют вместе с мамами, помогают держать мешочек и считать до пяти. </w:t>
      </w:r>
      <w:proofErr w:type="gramStart"/>
      <w:r w:rsidR="00DE2338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мешочки кладутся: картошка, морковь, свекла, яблоко, банан, яйцо, лук, чеснок, конфеты, </w:t>
      </w:r>
      <w:r w:rsidR="00DE2338"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груша, апельсин, лимон.</w:t>
      </w:r>
      <w:proofErr w:type="gramEnd"/>
      <w:r w:rsidR="00DE2338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2338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4. «Прищепки»</w:t>
      </w:r>
    </w:p>
    <w:p w:rsidR="00DE2338" w:rsidRPr="00D30AFB" w:rsidRDefault="00DE2338" w:rsidP="00D30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5.</w:t>
      </w:r>
      <w:r w:rsidRPr="00D30AF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Игра «УГАДАЙ МЕЛОДИЮ» Дети против мам(кто первый </w:t>
      </w:r>
      <w:proofErr w:type="gramStart"/>
      <w:r w:rsidRPr="00D30AF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угадывает</w:t>
      </w:r>
      <w:proofErr w:type="gramEnd"/>
      <w:r w:rsidRPr="00D30AF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пищит игрушкой)</w:t>
      </w:r>
    </w:p>
    <w:p w:rsidR="00D30AFB" w:rsidRDefault="00D773E5" w:rsidP="00D30A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молодцы наши мамы, но и дети не промах – помогают вам во всем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19DD"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 </w:t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посвящён – самым милым и нежным,</w:t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ым, родным! </w:t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раздник всех женщин!</w:t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ечный привет даже солнышко шлёт,</w:t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нами для вас эту песню поёт!</w:t>
      </w:r>
      <w:r w:rsidR="008119DD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обые слова нужны для того, чтобы отблагодарить за заботу и ласку наших мам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а как бабочка, весёлая, красивая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ая, добрая – самая любимая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а со мной играет и читает сказки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неё ведь нет важней, меня – </w:t>
      </w:r>
      <w:proofErr w:type="spell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оглазки</w:t>
      </w:r>
      <w:proofErr w:type="spell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, очень-очень я тебя люблю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люблю, что ночью в темноте не сплю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глядываюсь в темноту, утро тороплю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ебя всё время, мамочка люблю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солнце встало, вот уже рассвет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о на свете лучше мамы нет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, когда я с мамой</w:t>
      </w:r>
      <w:proofErr w:type="gram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е хмурый день светлей?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, потому что</w:t>
      </w:r>
      <w:proofErr w:type="gram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у мамочки милей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когда мне больно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маме я спешу скорей?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, потому что</w:t>
      </w:r>
      <w:proofErr w:type="gram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у мамочки нежней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, когда мы вместе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частливей всех на свете?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, потому что</w:t>
      </w:r>
      <w:proofErr w:type="gram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у мамочки добрее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т видите, дорогие мамы, как любят вас дети! Какие вы красивые и добрые, заботливые и чуткие. Дети, у каждого из вас есть мама, но и у вашей мамы 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оже есть своя мама. Ваши мамы тоже были когда- то маленькими, они ходили, как и вы, в детсад и также любят своих мам. А как вы называете мамину маму? (бабушка) О своей любви к бабушке расскажут внуки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бабушку свою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мамину люблю</w:t>
      </w:r>
      <w:proofErr w:type="gram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е морщинок много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лбу седая прядь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и хочется потрогать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поцеловать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спечь большой пирог?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вязать цветной носок?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даст правильный совет?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адались или нет?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ушки родней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целуй ее скорей!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660D"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660D" w:rsidRPr="00D30A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</w:t>
      </w:r>
      <w:r w:rsidRPr="00D30A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 </w:t>
      </w:r>
      <w:r w:rsidR="0023660D" w:rsidRPr="00D30A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сня «До чего у бабушки вкусные </w:t>
      </w:r>
      <w:proofErr w:type="gramStart"/>
      <w:r w:rsidR="0023660D" w:rsidRPr="00D30A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адушки</w:t>
      </w:r>
      <w:proofErr w:type="gramEnd"/>
      <w:r w:rsidR="0023660D" w:rsidRPr="00D30A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D30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0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и строки посвящаются милым, дорогим, любимым и единственным, нашим мамам и бабушкам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ем быть такими, как и прежде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только чуть повеселей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ем, чтоб сбылись надежды ваши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ожно раньше и быстрей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вседневные заботы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лица улыбки не сгоняли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риходили вы с работы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тени грусти и печали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осенний ветерок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ул с сердца горести осадок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тобы детский голосок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смехом нарушал порядок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ш праздник завершаем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м мамам пожелаем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амы не старели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ели, хорошели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773E5" w:rsidRPr="00D30AFB" w:rsidRDefault="00D773E5" w:rsidP="00D30A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елаем нашим мамам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да не унывать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аждым годом быть всё краше</w:t>
      </w:r>
      <w:proofErr w:type="gramStart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еньше нас ругать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евзгоды и печали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йдут вас стороной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каждый день недели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для вас как, выходной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, чтоб без причины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дарили бы цветы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ались все мужчины,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вашей чудной красоты.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жаль, что наш праздник подошел к концу. Мы благодарим всех участников. Нашим мамам желаем самое главное здоровья, счастья и терпения. Дети своими руками для вас милые мамы приготовили подарки. </w:t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0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д музыку дарят ангелочков мамам и бабушкам.</w:t>
      </w:r>
    </w:p>
    <w:p w:rsidR="00D773E5" w:rsidRPr="00D30AFB" w:rsidRDefault="00D773E5" w:rsidP="00D3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E5" w:rsidRPr="00D30AFB" w:rsidRDefault="00D773E5" w:rsidP="00D3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E5" w:rsidRPr="00D30AFB" w:rsidRDefault="00D773E5" w:rsidP="00D3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E5" w:rsidRPr="00D30AFB" w:rsidRDefault="00D773E5" w:rsidP="00D30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73E5" w:rsidRPr="00D30AFB" w:rsidSect="00DE2338">
      <w:pgSz w:w="11906" w:h="16838"/>
      <w:pgMar w:top="709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456319"/>
    <w:rsid w:val="00061488"/>
    <w:rsid w:val="0023660D"/>
    <w:rsid w:val="00325CC6"/>
    <w:rsid w:val="003A5408"/>
    <w:rsid w:val="00456319"/>
    <w:rsid w:val="00491A7A"/>
    <w:rsid w:val="005B6A16"/>
    <w:rsid w:val="008119DD"/>
    <w:rsid w:val="009E1A43"/>
    <w:rsid w:val="00AB7A3E"/>
    <w:rsid w:val="00B25773"/>
    <w:rsid w:val="00C82E4D"/>
    <w:rsid w:val="00D30AFB"/>
    <w:rsid w:val="00D773E5"/>
    <w:rsid w:val="00DE2338"/>
    <w:rsid w:val="00E86B3C"/>
    <w:rsid w:val="00E9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FB"/>
  </w:style>
  <w:style w:type="paragraph" w:styleId="1">
    <w:name w:val="heading 1"/>
    <w:basedOn w:val="a"/>
    <w:link w:val="10"/>
    <w:uiPriority w:val="9"/>
    <w:qFormat/>
    <w:rsid w:val="00456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319"/>
    <w:rPr>
      <w:b/>
      <w:bCs/>
    </w:rPr>
  </w:style>
  <w:style w:type="character" w:styleId="a5">
    <w:name w:val="Emphasis"/>
    <w:basedOn w:val="a0"/>
    <w:uiPriority w:val="20"/>
    <w:qFormat/>
    <w:rsid w:val="004563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8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B3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6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1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64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B6127-9E4F-4984-AC0F-CA5B6FB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26T04:23:00Z</dcterms:created>
  <dcterms:modified xsi:type="dcterms:W3CDTF">2018-02-26T11:48:00Z</dcterms:modified>
</cp:coreProperties>
</file>